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A18" w:rsidRPr="00067A18" w:rsidRDefault="009A2126" w:rsidP="0006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</w:t>
      </w:r>
      <w:r w:rsidR="00067A18">
        <w:rPr>
          <w:rFonts w:ascii="Times New Roman" w:hAnsi="Times New Roman" w:cs="Times New Roman"/>
          <w:sz w:val="24"/>
          <w:szCs w:val="24"/>
        </w:rPr>
        <w:t xml:space="preserve"> </w:t>
      </w:r>
      <w:r w:rsidR="00067A18" w:rsidRPr="00067A18">
        <w:rPr>
          <w:rFonts w:ascii="Times New Roman" w:hAnsi="Times New Roman" w:cs="Times New Roman"/>
          <w:sz w:val="24"/>
          <w:szCs w:val="24"/>
        </w:rPr>
        <w:t>муниципальных служащих,</w:t>
      </w:r>
    </w:p>
    <w:p w:rsidR="00067A18" w:rsidRDefault="00067A18" w:rsidP="0006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A18">
        <w:rPr>
          <w:rFonts w:ascii="Times New Roman" w:hAnsi="Times New Roman" w:cs="Times New Roman"/>
          <w:sz w:val="24"/>
          <w:szCs w:val="24"/>
        </w:rPr>
        <w:t xml:space="preserve">специалистов отдела культур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Ермаковского района, </w:t>
      </w:r>
      <w:r w:rsidR="009A2126">
        <w:rPr>
          <w:rFonts w:ascii="Times New Roman" w:hAnsi="Times New Roman" w:cs="Times New Roman"/>
          <w:sz w:val="24"/>
          <w:szCs w:val="24"/>
        </w:rPr>
        <w:t>об источниках получения средств,</w:t>
      </w:r>
    </w:p>
    <w:p w:rsidR="009A2126" w:rsidRDefault="009A2126" w:rsidP="0006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счет которых совершены сделки (совершена сделка)</w:t>
      </w:r>
      <w:r w:rsidR="00270D0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p w:rsidR="009A2126" w:rsidRDefault="009A2126" w:rsidP="0006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5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56"/>
        <w:gridCol w:w="1147"/>
        <w:gridCol w:w="1082"/>
        <w:gridCol w:w="1134"/>
        <w:gridCol w:w="851"/>
        <w:gridCol w:w="850"/>
        <w:gridCol w:w="1109"/>
        <w:gridCol w:w="734"/>
        <w:gridCol w:w="929"/>
        <w:gridCol w:w="991"/>
        <w:gridCol w:w="1188"/>
        <w:gridCol w:w="939"/>
        <w:gridCol w:w="992"/>
      </w:tblGrid>
      <w:tr w:rsidR="0083709E" w:rsidRPr="00CF4B52" w:rsidTr="00D67181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47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082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2835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772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79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31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83709E" w:rsidRPr="00CF4B52" w:rsidTr="00D67181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34" w:type="dxa"/>
          </w:tcPr>
          <w:p w:rsidR="0083709E" w:rsidRPr="00CF4B52" w:rsidRDefault="0083709E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1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1188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арка</w:t>
            </w:r>
          </w:p>
        </w:tc>
        <w:tc>
          <w:tcPr>
            <w:tcW w:w="93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редметы сделок (предмет сделки)</w:t>
            </w:r>
          </w:p>
        </w:tc>
        <w:tc>
          <w:tcPr>
            <w:tcW w:w="992" w:type="dxa"/>
          </w:tcPr>
          <w:p w:rsidR="0083709E" w:rsidRPr="00CF4B52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</w:t>
            </w:r>
          </w:p>
        </w:tc>
      </w:tr>
      <w:tr w:rsidR="00050E7E" w:rsidRPr="00CF4B52" w:rsidTr="00D67181">
        <w:tc>
          <w:tcPr>
            <w:tcW w:w="421" w:type="dxa"/>
          </w:tcPr>
          <w:p w:rsidR="00050E7E" w:rsidRPr="00CF4B52" w:rsidRDefault="00050E7E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50E7E" w:rsidRPr="005F65CD" w:rsidRDefault="00050E7E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050E7E" w:rsidRPr="005F65CD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едущий специалист</w:t>
            </w:r>
          </w:p>
        </w:tc>
        <w:tc>
          <w:tcPr>
            <w:tcW w:w="1147" w:type="dxa"/>
          </w:tcPr>
          <w:p w:rsidR="00050E7E" w:rsidRPr="005F65CD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Мельдер</w:t>
            </w:r>
            <w:proofErr w:type="spellEnd"/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 Юлия Валерьевна</w:t>
            </w:r>
          </w:p>
        </w:tc>
        <w:tc>
          <w:tcPr>
            <w:tcW w:w="1082" w:type="dxa"/>
          </w:tcPr>
          <w:p w:rsidR="00050E7E" w:rsidRPr="005F65CD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260297,20</w:t>
            </w:r>
          </w:p>
        </w:tc>
        <w:tc>
          <w:tcPr>
            <w:tcW w:w="1134" w:type="dxa"/>
          </w:tcPr>
          <w:p w:rsidR="00050E7E" w:rsidRPr="005F65CD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Земельный участок  общая долевая (1/2)</w:t>
            </w: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2)</w:t>
            </w:r>
          </w:p>
        </w:tc>
        <w:tc>
          <w:tcPr>
            <w:tcW w:w="851" w:type="dxa"/>
          </w:tcPr>
          <w:p w:rsidR="00050E7E" w:rsidRPr="005F65CD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28,5 </w:t>
            </w:r>
          </w:p>
          <w:p w:rsidR="00050E7E" w:rsidRPr="005F65CD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F65CD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791,7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F65CD" w:rsidRDefault="00050E7E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,1 </w:t>
            </w:r>
          </w:p>
        </w:tc>
        <w:tc>
          <w:tcPr>
            <w:tcW w:w="850" w:type="dxa"/>
          </w:tcPr>
          <w:p w:rsidR="00050E7E" w:rsidRPr="005F65CD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E7E" w:rsidRPr="005F65CD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F65CD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F65CD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050E7E" w:rsidRPr="005F65CD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бщая долевая (1/2) </w:t>
            </w:r>
          </w:p>
        </w:tc>
        <w:tc>
          <w:tcPr>
            <w:tcW w:w="734" w:type="dxa"/>
          </w:tcPr>
          <w:p w:rsidR="00050E7E" w:rsidRPr="005F65CD" w:rsidRDefault="00050E7E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44,1 </w:t>
            </w:r>
          </w:p>
        </w:tc>
        <w:tc>
          <w:tcPr>
            <w:tcW w:w="929" w:type="dxa"/>
          </w:tcPr>
          <w:p w:rsidR="00050E7E" w:rsidRPr="005F65CD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E7E" w:rsidRPr="005F65CD" w:rsidRDefault="00050E7E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50E7E" w:rsidRPr="005F65CD" w:rsidRDefault="00050E7E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88" w:type="dxa"/>
          </w:tcPr>
          <w:p w:rsidR="00050E7E" w:rsidRPr="005F65CD" w:rsidRDefault="00050E7E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39" w:type="dxa"/>
          </w:tcPr>
          <w:p w:rsidR="00050E7E" w:rsidRPr="00CF4B52" w:rsidRDefault="00050E7E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50E7E" w:rsidRPr="00CF4B52" w:rsidRDefault="00050E7E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50E7E" w:rsidRPr="000311F4" w:rsidTr="00D67181">
        <w:tc>
          <w:tcPr>
            <w:tcW w:w="421" w:type="dxa"/>
          </w:tcPr>
          <w:p w:rsidR="00050E7E" w:rsidRDefault="00050E7E" w:rsidP="001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E7E" w:rsidRDefault="00050E7E" w:rsidP="001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47" w:type="dxa"/>
          </w:tcPr>
          <w:p w:rsidR="00050E7E" w:rsidRPr="000311F4" w:rsidRDefault="00050E7E" w:rsidP="001A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050E7E" w:rsidRPr="000311F4" w:rsidRDefault="00050E7E" w:rsidP="001A4ED4">
            <w:pPr>
              <w:ind w:left="-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97</w:t>
            </w: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>912,75</w:t>
            </w:r>
          </w:p>
        </w:tc>
        <w:tc>
          <w:tcPr>
            <w:tcW w:w="1134" w:type="dxa"/>
          </w:tcPr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  <w:p w:rsidR="00050E7E" w:rsidRPr="005F65CD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  <w:p w:rsidR="00050E7E" w:rsidRPr="005F65CD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5F6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proofErr w:type="gramEnd"/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,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44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2), </w:t>
            </w:r>
          </w:p>
          <w:p w:rsidR="00050E7E" w:rsidRPr="00831CA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ое строение нежилое, </w:t>
            </w:r>
          </w:p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</w:t>
            </w:r>
          </w:p>
        </w:tc>
        <w:tc>
          <w:tcPr>
            <w:tcW w:w="851" w:type="dxa"/>
          </w:tcPr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5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791,7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84,9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,1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Pr="005F65CD" w:rsidRDefault="00050E7E" w:rsidP="00200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0 </w:t>
            </w:r>
          </w:p>
        </w:tc>
        <w:tc>
          <w:tcPr>
            <w:tcW w:w="850" w:type="dxa"/>
          </w:tcPr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50E7E" w:rsidRPr="000D7DDC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402" w:rsidRDefault="00FA1402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402" w:rsidRDefault="00FA1402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0E7E" w:rsidRPr="000D7DDC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Pr="000D7DDC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9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734" w:type="dxa"/>
          </w:tcPr>
          <w:p w:rsidR="00050E7E" w:rsidRPr="000311F4" w:rsidRDefault="00050E7E" w:rsidP="00200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  <w:r>
              <w:t xml:space="preserve"> </w:t>
            </w:r>
          </w:p>
        </w:tc>
        <w:tc>
          <w:tcPr>
            <w:tcW w:w="929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Pr="00D16558" w:rsidRDefault="00050E7E" w:rsidP="00FA1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1" w:type="dxa"/>
          </w:tcPr>
          <w:p w:rsidR="00050E7E" w:rsidRPr="008D7F52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й автомобиль</w:t>
            </w:r>
          </w:p>
          <w:p w:rsidR="00050E7E" w:rsidRPr="008D7F52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</w:p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Прицеп к легковым транспортным</w:t>
            </w:r>
            <w:r w:rsidRPr="00D1655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</w:t>
            </w:r>
          </w:p>
        </w:tc>
        <w:tc>
          <w:tcPr>
            <w:tcW w:w="1188" w:type="dxa"/>
          </w:tcPr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D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zh-CN"/>
              </w:rPr>
              <w:t>RENAUIT</w:t>
            </w:r>
            <w:r w:rsidRPr="000D7D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  <w:r w:rsidRPr="000D7D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zh-CN"/>
              </w:rPr>
              <w:t>SAND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Pr="005F65CD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DDC">
              <w:rPr>
                <w:rFonts w:ascii="Times New Roman" w:hAnsi="Times New Roman" w:cs="Times New Roman"/>
                <w:sz w:val="20"/>
                <w:szCs w:val="20"/>
              </w:rPr>
              <w:t>«Буран» С-640а</w:t>
            </w:r>
          </w:p>
        </w:tc>
        <w:tc>
          <w:tcPr>
            <w:tcW w:w="939" w:type="dxa"/>
          </w:tcPr>
          <w:p w:rsidR="00050E7E" w:rsidRPr="00050E7E" w:rsidRDefault="00050E7E" w:rsidP="0042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50E7E" w:rsidRPr="00050E7E" w:rsidRDefault="00050E7E" w:rsidP="0042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50E7E" w:rsidRPr="00CB2421" w:rsidTr="00D67181">
        <w:tc>
          <w:tcPr>
            <w:tcW w:w="421" w:type="dxa"/>
          </w:tcPr>
          <w:p w:rsidR="00050E7E" w:rsidRPr="000311F4" w:rsidRDefault="00050E7E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E7E" w:rsidRPr="000311F4" w:rsidRDefault="00050E7E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47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50E7E" w:rsidRPr="00B1232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050E7E" w:rsidRPr="00D16558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50E7E" w:rsidRPr="00D16558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09" w:type="dxa"/>
          </w:tcPr>
          <w:p w:rsidR="00050E7E" w:rsidRPr="00D16558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34" w:type="dxa"/>
          </w:tcPr>
          <w:p w:rsidR="00050E7E" w:rsidRPr="00D16558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29" w:type="dxa"/>
          </w:tcPr>
          <w:p w:rsidR="00050E7E" w:rsidRPr="00D16558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1" w:type="dxa"/>
          </w:tcPr>
          <w:p w:rsidR="00050E7E" w:rsidRPr="00D16558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88" w:type="dxa"/>
          </w:tcPr>
          <w:p w:rsidR="00050E7E" w:rsidRPr="00D16558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39" w:type="dxa"/>
          </w:tcPr>
          <w:p w:rsidR="00050E7E" w:rsidRPr="00B1232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50E7E" w:rsidRPr="00B1232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50E7E" w:rsidRPr="00CB2421" w:rsidTr="00D67181">
        <w:tc>
          <w:tcPr>
            <w:tcW w:w="421" w:type="dxa"/>
          </w:tcPr>
          <w:p w:rsidR="00050E7E" w:rsidRPr="00B92469" w:rsidRDefault="00050E7E" w:rsidP="00C73D6A"/>
        </w:tc>
        <w:tc>
          <w:tcPr>
            <w:tcW w:w="1134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47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09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34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29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1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88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39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50E7E" w:rsidRPr="00050E7E" w:rsidRDefault="00050E7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A2126" w:rsidRP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2126" w:rsidRPr="009A2126" w:rsidSect="009A2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C3" w:rsidRDefault="00CA3FC3" w:rsidP="00CF4B52">
      <w:pPr>
        <w:spacing w:after="0" w:line="240" w:lineRule="auto"/>
      </w:pPr>
      <w:r>
        <w:separator/>
      </w:r>
    </w:p>
  </w:endnote>
  <w:endnote w:type="continuationSeparator" w:id="0">
    <w:p w:rsidR="00CA3FC3" w:rsidRDefault="00CA3FC3" w:rsidP="00C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C3" w:rsidRDefault="00CA3FC3" w:rsidP="00CF4B52">
      <w:pPr>
        <w:spacing w:after="0" w:line="240" w:lineRule="auto"/>
      </w:pPr>
      <w:r>
        <w:separator/>
      </w:r>
    </w:p>
  </w:footnote>
  <w:footnote w:type="continuationSeparator" w:id="0">
    <w:p w:rsidR="00CA3FC3" w:rsidRDefault="00CA3FC3" w:rsidP="00C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08"/>
    <w:rsid w:val="00025028"/>
    <w:rsid w:val="000311F4"/>
    <w:rsid w:val="00050E7E"/>
    <w:rsid w:val="00067A18"/>
    <w:rsid w:val="00083B25"/>
    <w:rsid w:val="000A702D"/>
    <w:rsid w:val="000B0108"/>
    <w:rsid w:val="00123A1A"/>
    <w:rsid w:val="0015598D"/>
    <w:rsid w:val="001958A0"/>
    <w:rsid w:val="00200602"/>
    <w:rsid w:val="00270D04"/>
    <w:rsid w:val="002A060D"/>
    <w:rsid w:val="003E72E0"/>
    <w:rsid w:val="00447AA5"/>
    <w:rsid w:val="00496392"/>
    <w:rsid w:val="004D32D7"/>
    <w:rsid w:val="005076E9"/>
    <w:rsid w:val="00597078"/>
    <w:rsid w:val="005D0BB7"/>
    <w:rsid w:val="005D0EAB"/>
    <w:rsid w:val="006A421A"/>
    <w:rsid w:val="006C2802"/>
    <w:rsid w:val="00710CF6"/>
    <w:rsid w:val="007850DA"/>
    <w:rsid w:val="007A7B12"/>
    <w:rsid w:val="007B0637"/>
    <w:rsid w:val="007C17F2"/>
    <w:rsid w:val="00823951"/>
    <w:rsid w:val="0083709E"/>
    <w:rsid w:val="008C29DB"/>
    <w:rsid w:val="009A2126"/>
    <w:rsid w:val="009F25AB"/>
    <w:rsid w:val="00A6131B"/>
    <w:rsid w:val="00B654BC"/>
    <w:rsid w:val="00BD46D3"/>
    <w:rsid w:val="00CA3FC3"/>
    <w:rsid w:val="00CB2421"/>
    <w:rsid w:val="00CD2D81"/>
    <w:rsid w:val="00CF4B52"/>
    <w:rsid w:val="00D63744"/>
    <w:rsid w:val="00D67181"/>
    <w:rsid w:val="00D82CBC"/>
    <w:rsid w:val="00DF74B8"/>
    <w:rsid w:val="00E156FE"/>
    <w:rsid w:val="00E31932"/>
    <w:rsid w:val="00E660C9"/>
    <w:rsid w:val="00EB2668"/>
    <w:rsid w:val="00ED64B5"/>
    <w:rsid w:val="00F860D7"/>
    <w:rsid w:val="00FA1402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FF9D-F601-48FF-B77C-4CD14C91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5</cp:revision>
  <dcterms:created xsi:type="dcterms:W3CDTF">2017-05-11T08:53:00Z</dcterms:created>
  <dcterms:modified xsi:type="dcterms:W3CDTF">2017-05-12T04:43:00Z</dcterms:modified>
</cp:coreProperties>
</file>